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4D58621C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F65B65">
        <w:rPr>
          <w:rFonts w:ascii="Arial" w:hAnsi="Arial" w:cs="Arial"/>
          <w:b/>
          <w:bCs/>
          <w:sz w:val="20"/>
          <w:szCs w:val="20"/>
        </w:rPr>
        <w:t>Załącznik Nr 4.</w:t>
      </w:r>
      <w:r w:rsidR="003A7937">
        <w:rPr>
          <w:rFonts w:ascii="Arial" w:hAnsi="Arial" w:cs="Arial"/>
          <w:b/>
          <w:bCs/>
          <w:sz w:val="20"/>
          <w:szCs w:val="20"/>
        </w:rPr>
        <w:t>3</w:t>
      </w:r>
      <w:r w:rsidRPr="00F65B65">
        <w:rPr>
          <w:rFonts w:ascii="Arial" w:hAnsi="Arial" w:cs="Arial"/>
          <w:b/>
          <w:bCs/>
          <w:sz w:val="20"/>
          <w:szCs w:val="20"/>
        </w:rPr>
        <w:t xml:space="preserve">. do </w:t>
      </w:r>
      <w:proofErr w:type="spellStart"/>
      <w:r w:rsidRPr="00F65B65">
        <w:rPr>
          <w:rFonts w:ascii="Arial" w:hAnsi="Arial" w:cs="Arial"/>
          <w:b/>
          <w:bCs/>
          <w:sz w:val="20"/>
          <w:szCs w:val="20"/>
        </w:rPr>
        <w:t>SWZ</w:t>
      </w:r>
      <w:proofErr w:type="spellEnd"/>
    </w:p>
    <w:p w14:paraId="35829E91" w14:textId="5D69A5F2" w:rsidR="00E8431A" w:rsidRPr="00E8431A" w:rsidRDefault="00E8431A" w:rsidP="00E8431A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a </w:t>
      </w:r>
      <w:r w:rsidR="00B903CD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/2022/</w:t>
      </w:r>
      <w:proofErr w:type="spellStart"/>
      <w:r>
        <w:rPr>
          <w:rFonts w:ascii="Arial" w:hAnsi="Arial" w:cs="Arial"/>
          <w:sz w:val="20"/>
          <w:szCs w:val="20"/>
        </w:rPr>
        <w:t>NZP</w:t>
      </w:r>
      <w:proofErr w:type="spellEnd"/>
    </w:p>
    <w:p w14:paraId="6FB249CE" w14:textId="3AFB1322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przykładowy projekt oświadczenia)</w:t>
      </w:r>
    </w:p>
    <w:p w14:paraId="25C65B20" w14:textId="77777777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14:paraId="45A294B2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092F41BD" w14:textId="02D432C0" w:rsidR="007150CE" w:rsidRPr="00F65B6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OŚWIADCZENIE WYKONAWCY O AKTUALNOŚCI INFORMACJI ZAWARTYCH W JEDZ</w:t>
      </w:r>
    </w:p>
    <w:p w14:paraId="74F9B7AA" w14:textId="1F257EE9" w:rsidR="007150CE" w:rsidRPr="00F65B65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07E3F4" w14:textId="77777777" w:rsidR="007150CE" w:rsidRPr="00F65B65" w:rsidRDefault="007150CE" w:rsidP="007150CE">
      <w:pPr>
        <w:jc w:val="center"/>
        <w:rPr>
          <w:rFonts w:ascii="Arial" w:hAnsi="Arial" w:cs="Arial"/>
          <w:sz w:val="20"/>
          <w:szCs w:val="20"/>
        </w:rPr>
      </w:pPr>
    </w:p>
    <w:p w14:paraId="68C0D065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Nazwa Wykonawcy: </w:t>
      </w:r>
    </w:p>
    <w:p w14:paraId="48079AD7" w14:textId="496DA02D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CC1660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</w:p>
    <w:p w14:paraId="3E834CC6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adres Wykonawcy:</w:t>
      </w:r>
    </w:p>
    <w:p w14:paraId="7F097134" w14:textId="4CE669F5" w:rsidR="007150CE" w:rsidRPr="00F65B65" w:rsidRDefault="007150CE" w:rsidP="004C30AB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5D62C2">
        <w:rPr>
          <w:rFonts w:ascii="Arial" w:hAnsi="Arial" w:cs="Arial"/>
          <w:sz w:val="20"/>
          <w:szCs w:val="20"/>
        </w:rPr>
        <w:t>…</w:t>
      </w:r>
    </w:p>
    <w:p w14:paraId="2848DA0B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6D4C40BF" w14:textId="77777777" w:rsidR="00A700DB" w:rsidRDefault="007150CE" w:rsidP="00A700DB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który złożył ofertę, na zadanie pod nazwą:</w:t>
      </w:r>
    </w:p>
    <w:p w14:paraId="0037556C" w14:textId="77777777" w:rsidR="00A700DB" w:rsidRDefault="00A700DB" w:rsidP="00A700DB">
      <w:pPr>
        <w:jc w:val="both"/>
        <w:rPr>
          <w:rFonts w:ascii="Arial" w:hAnsi="Arial" w:cs="Arial"/>
          <w:sz w:val="20"/>
          <w:szCs w:val="20"/>
        </w:rPr>
      </w:pPr>
    </w:p>
    <w:p w14:paraId="78FF24DA" w14:textId="65D4B433" w:rsidR="00A700DB" w:rsidRPr="00B903CD" w:rsidRDefault="00782521" w:rsidP="00A700DB">
      <w:pPr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B903CD">
        <w:rPr>
          <w:rFonts w:ascii="Arial" w:hAnsi="Arial" w:cs="Arial"/>
          <w:b/>
          <w:color w:val="2F5496" w:themeColor="accent1" w:themeShade="BF"/>
          <w:sz w:val="20"/>
          <w:szCs w:val="20"/>
        </w:rPr>
        <w:t>Dostawa paliwa lotniczego JET A-1 wraz z dowozem do Portu Lotniczego Wrocław S.A.</w:t>
      </w:r>
    </w:p>
    <w:p w14:paraId="6879448E" w14:textId="34C15C4F" w:rsidR="000241F3" w:rsidRPr="00B903CD" w:rsidRDefault="00782521" w:rsidP="00782521">
      <w:pPr>
        <w:ind w:left="567" w:right="849"/>
        <w:jc w:val="center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B903CD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w roku 2023 </w:t>
      </w:r>
    </w:p>
    <w:p w14:paraId="0FC2E9B2" w14:textId="77777777" w:rsidR="00BC0922" w:rsidRPr="00B903CD" w:rsidRDefault="00BC0922" w:rsidP="00BC092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4F74F50D" w14:textId="5C648A63" w:rsidR="00BC0922" w:rsidRPr="00B903CD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color w:val="2F5496" w:themeColor="accent1" w:themeShade="BF"/>
          <w:sz w:val="20"/>
          <w:szCs w:val="20"/>
          <w:lang w:eastAsia="en-US"/>
        </w:rPr>
      </w:pPr>
      <w:r w:rsidRPr="00F65B65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="00B903CD" w:rsidRPr="00B903CD">
        <w:rPr>
          <w:rFonts w:ascii="Arial" w:eastAsiaTheme="minorHAnsi" w:hAnsi="Arial" w:cs="Arial"/>
          <w:b/>
          <w:bCs/>
          <w:color w:val="2F5496" w:themeColor="accent1" w:themeShade="BF"/>
          <w:sz w:val="20"/>
          <w:szCs w:val="20"/>
          <w:lang w:eastAsia="en-US"/>
        </w:rPr>
        <w:t>11</w:t>
      </w:r>
      <w:r w:rsidRPr="00B903CD">
        <w:rPr>
          <w:rFonts w:ascii="Arial" w:eastAsiaTheme="minorHAnsi" w:hAnsi="Arial" w:cs="Arial"/>
          <w:b/>
          <w:bCs/>
          <w:color w:val="2F5496" w:themeColor="accent1" w:themeShade="BF"/>
          <w:sz w:val="20"/>
          <w:szCs w:val="20"/>
          <w:lang w:eastAsia="en-US"/>
        </w:rPr>
        <w:t>/2022/</w:t>
      </w:r>
      <w:proofErr w:type="spellStart"/>
      <w:r w:rsidRPr="00B903CD">
        <w:rPr>
          <w:rFonts w:ascii="Arial" w:eastAsiaTheme="minorHAnsi" w:hAnsi="Arial" w:cs="Arial"/>
          <w:b/>
          <w:bCs/>
          <w:color w:val="2F5496" w:themeColor="accent1" w:themeShade="BF"/>
          <w:sz w:val="20"/>
          <w:szCs w:val="20"/>
          <w:lang w:eastAsia="en-US"/>
        </w:rPr>
        <w:t>NZP</w:t>
      </w:r>
      <w:proofErr w:type="spellEnd"/>
    </w:p>
    <w:p w14:paraId="40D83CFB" w14:textId="77777777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83AC33C" w14:textId="4B828EE5" w:rsidR="007150CE" w:rsidRPr="00F65B65" w:rsidRDefault="007150CE" w:rsidP="00BC0922">
      <w:pPr>
        <w:jc w:val="both"/>
        <w:rPr>
          <w:rFonts w:ascii="Arial" w:hAnsi="Arial" w:cs="Arial"/>
          <w:bCs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w procedurze organizowanej przez Port Lotniczy Wrocław S.A. w trybie przetargu nieograniczonego na podstawie Ustawy Prawo zamówień publicznych (</w:t>
      </w:r>
      <w:r w:rsidR="00BC0922" w:rsidRPr="00F65B65">
        <w:rPr>
          <w:rFonts w:ascii="Arial" w:hAnsi="Arial" w:cs="Arial"/>
          <w:sz w:val="20"/>
          <w:szCs w:val="20"/>
        </w:rPr>
        <w:t>dalej:</w:t>
      </w:r>
      <w:r w:rsidRPr="00F65B65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sz w:val="20"/>
          <w:szCs w:val="20"/>
        </w:rPr>
        <w:t>”).</w:t>
      </w:r>
    </w:p>
    <w:p w14:paraId="017907F5" w14:textId="77777777" w:rsidR="00E058FB" w:rsidRPr="00F65B65" w:rsidRDefault="00E058FB" w:rsidP="00BC0922">
      <w:pPr>
        <w:rPr>
          <w:rFonts w:ascii="Calibri" w:hAnsi="Calibri"/>
          <w:b/>
          <w:i/>
          <w:sz w:val="20"/>
          <w:szCs w:val="20"/>
        </w:rPr>
      </w:pPr>
    </w:p>
    <w:p w14:paraId="1B3303B8" w14:textId="5C3A172C" w:rsidR="00E058FB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Ś</w:t>
      </w:r>
      <w:r w:rsidR="00E058FB" w:rsidRPr="00F65B65">
        <w:rPr>
          <w:rFonts w:ascii="Arial" w:hAnsi="Arial" w:cs="Arial"/>
          <w:sz w:val="20"/>
          <w:szCs w:val="20"/>
        </w:rPr>
        <w:t xml:space="preserve">wiadomy odpowiedzialności karnej za składanie fałszywego oświadczenia, oświadczam, że </w:t>
      </w:r>
      <w:r w:rsidR="00E058FB" w:rsidRPr="00F65B65">
        <w:rPr>
          <w:rFonts w:ascii="Arial" w:hAnsi="Arial" w:cs="Arial"/>
          <w:b/>
          <w:sz w:val="20"/>
          <w:szCs w:val="20"/>
        </w:rPr>
        <w:t>aktualne są</w:t>
      </w:r>
      <w:r w:rsidR="00E058FB" w:rsidRPr="00F65B65">
        <w:rPr>
          <w:rFonts w:ascii="Arial" w:hAnsi="Arial" w:cs="Arial"/>
          <w:sz w:val="20"/>
          <w:szCs w:val="20"/>
        </w:rPr>
        <w:t xml:space="preserve"> informacje zawarte w </w:t>
      </w:r>
      <w:r w:rsidRPr="00F65B65">
        <w:rPr>
          <w:rFonts w:ascii="Arial" w:hAnsi="Arial" w:cs="Arial"/>
          <w:sz w:val="20"/>
          <w:szCs w:val="20"/>
        </w:rPr>
        <w:t>J</w:t>
      </w:r>
      <w:r w:rsidR="00E058FB" w:rsidRPr="00F65B65">
        <w:rPr>
          <w:rFonts w:ascii="Arial" w:hAnsi="Arial" w:cs="Arial"/>
          <w:sz w:val="20"/>
          <w:szCs w:val="20"/>
        </w:rPr>
        <w:t xml:space="preserve">ednolitym Europejskim Dokumencie Zamówienia (JEDZ) o którym mowa w art. 125 ust. 1 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>, w zakresie podstaw wykluczenia z postępowania, o których mowa</w:t>
      </w:r>
      <w:r w:rsidR="00A33B02">
        <w:rPr>
          <w:rFonts w:ascii="Arial" w:hAnsi="Arial" w:cs="Arial"/>
          <w:sz w:val="20"/>
          <w:szCs w:val="20"/>
        </w:rPr>
        <w:t xml:space="preserve"> w art. 108 ust 1</w:t>
      </w:r>
      <w:r w:rsidR="00E058FB" w:rsidRPr="00F65B65">
        <w:rPr>
          <w:rFonts w:ascii="Arial" w:hAnsi="Arial" w:cs="Arial"/>
          <w:sz w:val="20"/>
          <w:szCs w:val="20"/>
        </w:rPr>
        <w:t>:</w:t>
      </w:r>
    </w:p>
    <w:p w14:paraId="0F2268CA" w14:textId="77777777" w:rsidR="00E058FB" w:rsidRPr="00F65B65" w:rsidRDefault="00E058FB" w:rsidP="007150C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1ABC2D" w14:textId="080758EF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3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B1E1AD" w14:textId="577EBB2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4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orzeczenia zakazu ubiegania się o zamówienie publiczne tytułem środka zapobiegawczego;</w:t>
      </w:r>
    </w:p>
    <w:p w14:paraId="552B8B67" w14:textId="2CC28A8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5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zawarcia z innymi wykonawcami porozumienia mającego na celu zakłócenie konkurencji;</w:t>
      </w:r>
    </w:p>
    <w:p w14:paraId="028FDB4B" w14:textId="42A84AF7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6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3F80C2C" w14:textId="26769CE9" w:rsidR="00E058FB" w:rsidRPr="00F65B65" w:rsidRDefault="00E058FB" w:rsidP="007150CE">
      <w:pPr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p w14:paraId="2F6E4ED8" w14:textId="635EA9D1" w:rsidR="00BC0922" w:rsidRPr="00F65B65" w:rsidRDefault="00BC0922" w:rsidP="007150CE">
      <w:pPr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</w:pPr>
      <w:r w:rsidRPr="00F65B65"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  <w:t>i/lub</w:t>
      </w:r>
    </w:p>
    <w:p w14:paraId="03B75CE5" w14:textId="4EBC3CD5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O</w:t>
      </w:r>
      <w:r w:rsidR="00E058FB" w:rsidRPr="00F65B65">
        <w:rPr>
          <w:rFonts w:ascii="Arial" w:hAnsi="Arial" w:cs="Arial"/>
          <w:sz w:val="20"/>
          <w:szCs w:val="20"/>
        </w:rPr>
        <w:t xml:space="preserve">świadczam, iż następujące informacje zawarte w złożonym przeze mnie Jednolitym Europejskim Dokumencie Zamówienia (JEDZ), o którym mowa w art. 125 ust. 1 </w:t>
      </w:r>
      <w:proofErr w:type="spellStart"/>
      <w:r w:rsidR="00145A6E"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 xml:space="preserve">, w zakresie podstaw wykluczenia, </w:t>
      </w:r>
      <w:r w:rsidR="00E058FB" w:rsidRPr="00F65B65">
        <w:rPr>
          <w:rFonts w:ascii="Arial" w:hAnsi="Arial" w:cs="Arial"/>
          <w:b/>
          <w:bCs/>
          <w:sz w:val="20"/>
          <w:szCs w:val="20"/>
        </w:rPr>
        <w:t>są nieaktualne</w:t>
      </w:r>
      <w:r w:rsidR="00E058FB" w:rsidRPr="00F65B65">
        <w:rPr>
          <w:rFonts w:ascii="Arial" w:hAnsi="Arial" w:cs="Arial"/>
          <w:sz w:val="20"/>
          <w:szCs w:val="20"/>
        </w:rPr>
        <w:t xml:space="preserve"> w </w:t>
      </w:r>
      <w:r w:rsidR="007150CE" w:rsidRPr="00F65B65">
        <w:rPr>
          <w:rFonts w:ascii="Arial" w:hAnsi="Arial" w:cs="Arial"/>
          <w:sz w:val="20"/>
          <w:szCs w:val="20"/>
        </w:rPr>
        <w:t>n</w:t>
      </w:r>
      <w:r w:rsidR="00E058FB" w:rsidRPr="00F65B65">
        <w:rPr>
          <w:rFonts w:ascii="Arial" w:hAnsi="Arial" w:cs="Arial"/>
          <w:sz w:val="20"/>
          <w:szCs w:val="20"/>
        </w:rPr>
        <w:t xml:space="preserve">astępującym zakresie: </w:t>
      </w:r>
    </w:p>
    <w:p w14:paraId="6337A77B" w14:textId="77777777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</w:p>
    <w:p w14:paraId="0DF7DD0A" w14:textId="2C736D5F" w:rsidR="00E058FB" w:rsidRPr="00F65B65" w:rsidRDefault="00E058FB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..…..</w:t>
      </w:r>
    </w:p>
    <w:p w14:paraId="78E76F38" w14:textId="77777777" w:rsidR="00E058FB" w:rsidRPr="00F65B65" w:rsidRDefault="00E058FB" w:rsidP="00E058FB">
      <w:pPr>
        <w:spacing w:line="276" w:lineRule="auto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wskazać odpowiedni punkt z listy wskazanej powyżej)</w:t>
      </w:r>
    </w:p>
    <w:p w14:paraId="45FF7865" w14:textId="1ACD0F95" w:rsidR="00E058FB" w:rsidRPr="00F65B65" w:rsidRDefault="00E058FB">
      <w:pPr>
        <w:rPr>
          <w:rFonts w:ascii="Arial" w:hAnsi="Arial" w:cs="Arial"/>
          <w:sz w:val="20"/>
          <w:szCs w:val="20"/>
        </w:rPr>
      </w:pPr>
    </w:p>
    <w:p w14:paraId="273A70E5" w14:textId="77777777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</w:p>
    <w:p w14:paraId="7909D157" w14:textId="294A6CBE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miejscowość: ………………………….   </w:t>
      </w:r>
      <w:proofErr w:type="gramStart"/>
      <w:r w:rsidRPr="00F65B65">
        <w:rPr>
          <w:rFonts w:ascii="Arial" w:hAnsi="Arial" w:cs="Arial"/>
          <w:sz w:val="20"/>
          <w:szCs w:val="20"/>
        </w:rPr>
        <w:t>data:…</w:t>
      </w:r>
      <w:proofErr w:type="gramEnd"/>
      <w:r w:rsidRPr="00F65B65">
        <w:rPr>
          <w:rFonts w:ascii="Arial" w:hAnsi="Arial" w:cs="Arial"/>
          <w:sz w:val="20"/>
          <w:szCs w:val="20"/>
        </w:rPr>
        <w:t>………………………….</w:t>
      </w:r>
    </w:p>
    <w:p w14:paraId="08B0F22A" w14:textId="77777777" w:rsidR="00E01AF4" w:rsidRPr="00F65B65" w:rsidRDefault="00E01AF4" w:rsidP="00E01AF4">
      <w:pPr>
        <w:rPr>
          <w:rFonts w:ascii="Calibri" w:eastAsia="Calibri" w:hAnsi="Calibri" w:cs="Arial"/>
          <w:sz w:val="20"/>
          <w:szCs w:val="20"/>
          <w:lang w:eastAsia="en-US"/>
        </w:rPr>
      </w:pPr>
    </w:p>
    <w:p w14:paraId="0746FCF8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4963630D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04DBC2F7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7DD33E04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2BFF19D0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748E0BDD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--------------------------------------------------------</w:t>
      </w:r>
    </w:p>
    <w:p w14:paraId="086A0C2F" w14:textId="08F0AE58" w:rsidR="00E01AF4" w:rsidRPr="00E01AF4" w:rsidRDefault="00E01AF4" w:rsidP="00E01AF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E01AF4">
        <w:rPr>
          <w:rFonts w:ascii="Arial" w:hAnsi="Arial" w:cs="Arial"/>
          <w:b/>
          <w:bCs/>
          <w:i/>
          <w:sz w:val="16"/>
          <w:szCs w:val="16"/>
        </w:rPr>
        <w:t xml:space="preserve">UWAGA (1) należy podpisać kwalifikowanym podpisem elektronicznym  </w:t>
      </w:r>
    </w:p>
    <w:p w14:paraId="7EF35778" w14:textId="02207304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2</w:t>
      </w:r>
      <w:r w:rsidRPr="00E01AF4">
        <w:rPr>
          <w:rFonts w:ascii="Arial" w:hAnsi="Arial" w:cs="Arial"/>
          <w:i/>
          <w:sz w:val="16"/>
          <w:szCs w:val="16"/>
        </w:rPr>
        <w:t xml:space="preserve">) W przypadku wspólnego ubiegania się o udzielenie zamówienia przez Wykonawców oświadczenie składa każdy </w:t>
      </w:r>
      <w:r w:rsidRPr="00E01AF4">
        <w:rPr>
          <w:rFonts w:ascii="Arial" w:hAnsi="Arial" w:cs="Arial"/>
          <w:i/>
          <w:sz w:val="16"/>
          <w:szCs w:val="16"/>
        </w:rPr>
        <w:br/>
        <w:t>z Wykonawców wspólnie ubiegających się o zamówienie.</w:t>
      </w:r>
    </w:p>
    <w:p w14:paraId="586F8676" w14:textId="54D6CCD5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3</w:t>
      </w:r>
      <w:r w:rsidRPr="00E01AF4">
        <w:rPr>
          <w:rFonts w:ascii="Arial" w:hAnsi="Arial" w:cs="Arial"/>
          <w:i/>
          <w:sz w:val="16"/>
          <w:szCs w:val="16"/>
        </w:rPr>
        <w:t>) W przypadku polegania na zdolnościach lub sytuacji podmiotu udostępniającego zasoby oświadczenie składa również podmiot udostępniający zasoby.</w:t>
      </w:r>
    </w:p>
    <w:p w14:paraId="6B678F5A" w14:textId="77777777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E0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8EEA" w14:textId="77777777" w:rsidR="00B54512" w:rsidRDefault="00B54512" w:rsidP="00E058FB">
      <w:r>
        <w:separator/>
      </w:r>
    </w:p>
  </w:endnote>
  <w:endnote w:type="continuationSeparator" w:id="0">
    <w:p w14:paraId="434EAD10" w14:textId="77777777" w:rsidR="00B54512" w:rsidRDefault="00B54512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5D71" w14:textId="77777777" w:rsidR="00B54512" w:rsidRDefault="00B54512" w:rsidP="00E058FB">
      <w:r>
        <w:separator/>
      </w:r>
    </w:p>
  </w:footnote>
  <w:footnote w:type="continuationSeparator" w:id="0">
    <w:p w14:paraId="14622C08" w14:textId="77777777" w:rsidR="00B54512" w:rsidRDefault="00B54512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1"/>
  </w:num>
  <w:num w:numId="2" w16cid:durableId="1398822461">
    <w:abstractNumId w:val="2"/>
  </w:num>
  <w:num w:numId="3" w16cid:durableId="202520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11FE6"/>
    <w:rsid w:val="000241F3"/>
    <w:rsid w:val="00130796"/>
    <w:rsid w:val="001417A6"/>
    <w:rsid w:val="00145A6E"/>
    <w:rsid w:val="001C10ED"/>
    <w:rsid w:val="00356813"/>
    <w:rsid w:val="003A7937"/>
    <w:rsid w:val="003B103A"/>
    <w:rsid w:val="00445647"/>
    <w:rsid w:val="004545B2"/>
    <w:rsid w:val="00494B8A"/>
    <w:rsid w:val="004C30AB"/>
    <w:rsid w:val="005D62C2"/>
    <w:rsid w:val="006A4B6B"/>
    <w:rsid w:val="007150CE"/>
    <w:rsid w:val="00782521"/>
    <w:rsid w:val="00917887"/>
    <w:rsid w:val="009A7A9C"/>
    <w:rsid w:val="00A33B02"/>
    <w:rsid w:val="00A36FA4"/>
    <w:rsid w:val="00A37104"/>
    <w:rsid w:val="00A46082"/>
    <w:rsid w:val="00A700DB"/>
    <w:rsid w:val="00AF2613"/>
    <w:rsid w:val="00B54512"/>
    <w:rsid w:val="00B903CD"/>
    <w:rsid w:val="00BC0922"/>
    <w:rsid w:val="00C226AC"/>
    <w:rsid w:val="00C77DFC"/>
    <w:rsid w:val="00DD3D4C"/>
    <w:rsid w:val="00E01AF4"/>
    <w:rsid w:val="00E058FB"/>
    <w:rsid w:val="00E55D3D"/>
    <w:rsid w:val="00E8431A"/>
    <w:rsid w:val="00EC7639"/>
    <w:rsid w:val="00EF6554"/>
    <w:rsid w:val="00F6041B"/>
    <w:rsid w:val="00F65B65"/>
    <w:rsid w:val="00F7510C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6</cp:revision>
  <cp:lastPrinted>2022-05-24T09:06:00Z</cp:lastPrinted>
  <dcterms:created xsi:type="dcterms:W3CDTF">2021-08-30T11:50:00Z</dcterms:created>
  <dcterms:modified xsi:type="dcterms:W3CDTF">2022-11-25T11:58:00Z</dcterms:modified>
</cp:coreProperties>
</file>